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B093" w14:textId="516C06F6" w:rsidR="0012194B" w:rsidRPr="00CE7535" w:rsidRDefault="00FF13C8" w:rsidP="00B666CC">
      <w:r>
        <w:t>February 21, 2014</w:t>
      </w:r>
    </w:p>
    <w:p w14:paraId="6790AA1D" w14:textId="009FF8CD" w:rsidR="000E6CF6" w:rsidRDefault="001A47DE" w:rsidP="006875A2">
      <w:pPr>
        <w:pStyle w:val="Heading1"/>
      </w:pPr>
      <w:r>
        <w:t>INFORMATION</w:t>
      </w:r>
      <w:r w:rsidR="000E6CF6">
        <w:t xml:space="preserve"> </w:t>
      </w:r>
      <w:r w:rsidR="00893D25">
        <w:t xml:space="preserve">MEMORANDUM </w:t>
      </w:r>
      <w:r w:rsidR="000E6CF6">
        <w:t>FOR SECRETARY PRITZKER</w:t>
      </w:r>
    </w:p>
    <w:p w14:paraId="69CC91E9" w14:textId="77777777" w:rsidR="002D556E" w:rsidRDefault="002D556E" w:rsidP="002D556E">
      <w:pPr>
        <w:pStyle w:val="HeaderBlockText"/>
        <w:tabs>
          <w:tab w:val="clear" w:pos="1890"/>
          <w:tab w:val="clear" w:pos="2340"/>
        </w:tabs>
      </w:pPr>
    </w:p>
    <w:p w14:paraId="25E6F36D" w14:textId="35554FA7" w:rsidR="005D0E7C" w:rsidRDefault="002D556E" w:rsidP="002D556E">
      <w:pPr>
        <w:pStyle w:val="HeaderBlockText"/>
        <w:tabs>
          <w:tab w:val="clear" w:pos="1890"/>
          <w:tab w:val="clear" w:pos="2340"/>
        </w:tabs>
      </w:pPr>
      <w:r w:rsidRPr="00CE7535">
        <w:t>F</w:t>
      </w:r>
      <w:r>
        <w:t>ROM:</w:t>
      </w:r>
      <w:r>
        <w:tab/>
      </w:r>
      <w:r w:rsidR="006F0355">
        <w:t>First Last</w:t>
      </w:r>
      <w:r w:rsidRPr="00CE7535">
        <w:t xml:space="preserve"> </w:t>
      </w:r>
    </w:p>
    <w:p w14:paraId="4724CCAB" w14:textId="3EDA6BC3" w:rsidR="002D556E" w:rsidRPr="00CE7535" w:rsidRDefault="006F0355" w:rsidP="005D0E7C">
      <w:pPr>
        <w:pStyle w:val="HeaderBlockText"/>
        <w:tabs>
          <w:tab w:val="clear" w:pos="1890"/>
          <w:tab w:val="clear" w:pos="2340"/>
        </w:tabs>
        <w:ind w:left="720" w:firstLine="720"/>
      </w:pPr>
      <w:r>
        <w:t>Title</w:t>
      </w:r>
    </w:p>
    <w:p w14:paraId="27440EDD" w14:textId="77777777" w:rsidR="001A47DE" w:rsidRDefault="001A47DE" w:rsidP="001A47DE"/>
    <w:p w14:paraId="78FB0308" w14:textId="77777777" w:rsidR="001A47DE" w:rsidRDefault="001A47DE" w:rsidP="001A47DE">
      <w:r>
        <w:t>SUBJECT:</w:t>
      </w:r>
      <w:r>
        <w:tab/>
        <w:t>Topic of the Memo</w:t>
      </w:r>
    </w:p>
    <w:p w14:paraId="50B04670" w14:textId="77777777" w:rsidR="001A47DE" w:rsidRDefault="001A47DE" w:rsidP="001A47DE">
      <w:pPr>
        <w:pStyle w:val="Subhead-Attachments"/>
      </w:pPr>
      <w:r>
        <w:t>SUMMARY</w:t>
      </w:r>
    </w:p>
    <w:p w14:paraId="158B0C2F" w14:textId="7FFA19D3" w:rsidR="001A47DE" w:rsidRDefault="001A47DE" w:rsidP="001A47DE">
      <w:r>
        <w:t xml:space="preserve">A quick, one </w:t>
      </w:r>
      <w:r w:rsidR="00FC274A">
        <w:t xml:space="preserve">to two </w:t>
      </w:r>
      <w:r>
        <w:t>paragraph summary of the issue at hand and why an update is being provided to the Secretary. Note any upcoming meetings or timing that she may need to be aware of.</w:t>
      </w:r>
    </w:p>
    <w:p w14:paraId="125F2438" w14:textId="77777777" w:rsidR="001A47DE" w:rsidRDefault="001A47DE" w:rsidP="001A47DE">
      <w:pPr>
        <w:pStyle w:val="Subhead-Attachments"/>
      </w:pPr>
      <w:commentRangeStart w:id="0"/>
      <w:r>
        <w:t>BACKGROUND</w:t>
      </w:r>
      <w:commentRangeEnd w:id="0"/>
      <w:r w:rsidR="00FC274A">
        <w:rPr>
          <w:rStyle w:val="CommentReference"/>
          <w:caps w:val="0"/>
          <w:u w:val="none"/>
        </w:rPr>
        <w:commentReference w:id="0"/>
      </w:r>
    </w:p>
    <w:p w14:paraId="66FD3436" w14:textId="77777777" w:rsidR="001A47DE" w:rsidRDefault="001A47DE" w:rsidP="001A47DE">
      <w:r>
        <w:t>Put the meat of the memo here, organized in a clear, concise way that explain the issues that need the attention of the Secretary.</w:t>
      </w:r>
    </w:p>
    <w:p w14:paraId="1AC8DA7B" w14:textId="77777777" w:rsidR="001A47DE" w:rsidRDefault="001A47DE" w:rsidP="001A47DE">
      <w:pPr>
        <w:pStyle w:val="Subhead-Attachments"/>
      </w:pPr>
      <w:r>
        <w:t>ATTACHMENTS</w:t>
      </w:r>
    </w:p>
    <w:p w14:paraId="26725283" w14:textId="77777777" w:rsidR="001A47DE" w:rsidRDefault="001A47DE" w:rsidP="001A47DE">
      <w:pPr>
        <w:pStyle w:val="NumberedList"/>
      </w:pPr>
      <w:r>
        <w:t>Additional Background Materials</w:t>
      </w:r>
    </w:p>
    <w:p w14:paraId="32BB6530" w14:textId="77777777" w:rsidR="001A47DE" w:rsidRDefault="001A47DE" w:rsidP="001A47DE">
      <w:pPr>
        <w:pStyle w:val="Participantsubhead"/>
      </w:pPr>
      <w:r>
        <w:t>Drafter:</w:t>
      </w:r>
      <w:r>
        <w:tab/>
        <w:t>Sri Gainedi, (202) 555-1212</w:t>
      </w:r>
    </w:p>
    <w:p w14:paraId="5A25B981" w14:textId="77777777" w:rsidR="001A47DE" w:rsidRPr="00CE7535" w:rsidRDefault="001A47DE" w:rsidP="001A47DE">
      <w:pPr>
        <w:pStyle w:val="Participantsubhead"/>
      </w:pPr>
      <w:r>
        <w:t>Lead:</w:t>
      </w:r>
      <w:r>
        <w:tab/>
      </w:r>
      <w:r>
        <w:tab/>
        <w:t>Stephanie Valencia, (202) 456-1313</w:t>
      </w:r>
    </w:p>
    <w:p w14:paraId="323091F4" w14:textId="77777777" w:rsidR="00A976B9" w:rsidRPr="00CE7535" w:rsidRDefault="00A976B9" w:rsidP="00365602">
      <w:r w:rsidRPr="00CE7535">
        <w:br w:type="page"/>
      </w:r>
    </w:p>
    <w:p w14:paraId="17078A15" w14:textId="77777777" w:rsidR="00FC274A" w:rsidRDefault="00FC274A" w:rsidP="00FC274A">
      <w:pPr>
        <w:pStyle w:val="Header-Attachments"/>
      </w:pPr>
      <w:r w:rsidRPr="00B95A57">
        <w:lastRenderedPageBreak/>
        <w:t>ATTACHMENT 1: Key Action Items &amp; Talking Points</w:t>
      </w:r>
    </w:p>
    <w:p w14:paraId="1749067F" w14:textId="77777777" w:rsidR="00FC274A" w:rsidRPr="006875A2" w:rsidRDefault="00FC274A" w:rsidP="00FC274A">
      <w:pPr>
        <w:pStyle w:val="Heading1"/>
      </w:pPr>
      <w:r>
        <w:t>EVENT TITLE</w:t>
      </w:r>
    </w:p>
    <w:p w14:paraId="678AF8D2" w14:textId="77777777" w:rsidR="00FC274A" w:rsidRPr="00BA4E7C" w:rsidRDefault="00FC274A" w:rsidP="00FC274A">
      <w:pPr>
        <w:pStyle w:val="Subhead-Attachments"/>
      </w:pPr>
      <w:commentRangeStart w:id="1"/>
      <w:r w:rsidRPr="00BA4E7C">
        <w:t xml:space="preserve">KEY </w:t>
      </w:r>
      <w:r w:rsidRPr="006875A2">
        <w:t>ACTION</w:t>
      </w:r>
      <w:r w:rsidRPr="00BA4E7C">
        <w:t xml:space="preserve"> ITEMS</w:t>
      </w:r>
      <w:commentRangeEnd w:id="1"/>
      <w:r>
        <w:rPr>
          <w:rStyle w:val="CommentReference"/>
          <w:caps w:val="0"/>
          <w:u w:val="none"/>
        </w:rPr>
        <w:commentReference w:id="1"/>
      </w:r>
    </w:p>
    <w:p w14:paraId="59788374" w14:textId="77777777" w:rsidR="00FC274A" w:rsidRDefault="00FC274A" w:rsidP="00FC274A">
      <w:pPr>
        <w:pStyle w:val="TalkingPoints"/>
      </w:pPr>
      <w:r>
        <w:t xml:space="preserve">Frankfurter pastrami aute aliqua in dolore bresaola velit tempor cupidatat landjaeger est. Qui irure ribeye et sirloin est incididunt consequat ea minim officia. Drumstick ullamco meatball elit, short loin leberkas ground round in porchetta pork belly filet mignon consequat rump. </w:t>
      </w:r>
    </w:p>
    <w:p w14:paraId="7F57D9F2" w14:textId="77777777" w:rsidR="00FC274A" w:rsidRDefault="00FC274A" w:rsidP="00FC274A">
      <w:pPr>
        <w:pStyle w:val="TalkingPoints"/>
      </w:pPr>
      <w:r>
        <w:t xml:space="preserve">Biltong tri-tip duis, andouille veniam beef prosciutto ham cupidatat short ribs venison reprehenderit frankfurter pancetta commodo. In landjaeger ball tip consectetur. Swine aliquip voluptate adipisicing. </w:t>
      </w:r>
    </w:p>
    <w:p w14:paraId="68510CD3" w14:textId="77777777" w:rsidR="00FC274A" w:rsidRPr="00BA4E7C" w:rsidRDefault="00FC274A" w:rsidP="00FC274A">
      <w:pPr>
        <w:pStyle w:val="Subhead-Attachments"/>
      </w:pPr>
      <w:commentRangeStart w:id="3"/>
      <w:r w:rsidRPr="00BA4E7C">
        <w:t>TALKING POINTS</w:t>
      </w:r>
      <w:commentRangeEnd w:id="3"/>
      <w:r>
        <w:rPr>
          <w:rStyle w:val="CommentReference"/>
          <w:caps w:val="0"/>
          <w:u w:val="none"/>
        </w:rPr>
        <w:commentReference w:id="3"/>
      </w:r>
    </w:p>
    <w:p w14:paraId="0865FADC" w14:textId="77777777" w:rsidR="00FC274A" w:rsidRDefault="00FC274A" w:rsidP="00FC274A">
      <w:pPr>
        <w:pStyle w:val="TalkingPointsubhead"/>
      </w:pPr>
      <w:r w:rsidRPr="006F0355">
        <w:t xml:space="preserve">Frankfurter pastrami aute aliqua in dolore bresaola velit tempor cupidatat landjaeger est. Qui irure ribeye et sirloin est incididunt consequat ea minim officia. Drumstick ullamco meatball elit, short loin leberkas ground round in porchetta pork belly filet mignon consequat rump. </w:t>
      </w:r>
    </w:p>
    <w:p w14:paraId="4B55753B" w14:textId="77777777" w:rsidR="00FC274A" w:rsidRDefault="00FC274A" w:rsidP="00FC274A">
      <w:pPr>
        <w:pStyle w:val="TalkingPoints"/>
      </w:pPr>
      <w:r w:rsidRPr="006F0355">
        <w:t xml:space="preserve">Sirloin et t-bone in meatball ex. Fugiat aliqua pork loin prosciutto sint. Brisket capicola shank meatball magna, ham hock sirloin esse chicken quis landjaeger sausage leberkas. Do pariatur filet mignon in pork chop est hamburger ut in sint irure tail culpa meatloaf proident. </w:t>
      </w:r>
    </w:p>
    <w:p w14:paraId="287F31D3" w14:textId="77777777" w:rsidR="00FC274A" w:rsidRPr="006F0355" w:rsidRDefault="00FC274A" w:rsidP="00FC274A">
      <w:pPr>
        <w:pStyle w:val="TalkingPoints"/>
      </w:pPr>
      <w:r w:rsidRPr="006F0355">
        <w:t>Pancetta deserunt prosciutto excepteur dolor rump short loin fatback ground round qui sint pork ea voluptate. In dolore ut, tenderloin jowl landjaeger meatloaf doner spare ribs drumstick id. Fugiat prosciutto aute pork chop.</w:t>
      </w:r>
    </w:p>
    <w:p w14:paraId="32A739E1" w14:textId="77777777" w:rsidR="00FC274A" w:rsidRPr="006F0355" w:rsidRDefault="00FC274A" w:rsidP="00FC274A">
      <w:pPr>
        <w:pStyle w:val="TalkingPoints"/>
      </w:pPr>
      <w:r w:rsidRPr="006F0355">
        <w:t>Drumstick dolore est labore shankle pork loin tongue ball tip ground round. Dolore consectetur sed ham hock ut short loin porchetta. Dolore drumstick prosciutto voluptate laboris. Pork belly tempor boudin hamburger tri-tip. Drumstick tail jerky, frankfurter ball tip enim boudin offic</w:t>
      </w:r>
      <w:r>
        <w:t>ia sint short loin adipisicing.</w:t>
      </w:r>
    </w:p>
    <w:p w14:paraId="5464387D" w14:textId="77777777" w:rsidR="00FC274A" w:rsidRDefault="00FC274A" w:rsidP="00FC274A">
      <w:pPr>
        <w:pStyle w:val="TalkingPointsubhead"/>
      </w:pPr>
      <w:r>
        <w:t xml:space="preserve">Biltong tri-tip duis, andouille veniam beef prosciutto ham cupidatat short ribs venison reprehenderit frankfurter pancetta commodo. In landjaeger ball tip consectetur. Swine aliquip voluptate adipisicing. </w:t>
      </w:r>
    </w:p>
    <w:p w14:paraId="23D805C1" w14:textId="77777777" w:rsidR="00FC274A" w:rsidRPr="006F0355" w:rsidRDefault="00FC274A" w:rsidP="00FC274A">
      <w:pPr>
        <w:pStyle w:val="TalkingPoints"/>
        <w:rPr>
          <w:u w:val="single"/>
        </w:rPr>
      </w:pPr>
      <w:r>
        <w:t xml:space="preserve">Pork loin turkey ham corned beef, tempor jerky short ribs est dolor nulla tail biltong. Salami est aliquip, beef flank proident nulla sint doner meatloaf ea. Tongue boudin fugiat minim reprehenderit ground round. </w:t>
      </w:r>
    </w:p>
    <w:p w14:paraId="03375660" w14:textId="77777777" w:rsidR="00FC274A" w:rsidRDefault="00FC274A" w:rsidP="00FC274A">
      <w:pPr>
        <w:pStyle w:val="Header-Attachments"/>
      </w:pPr>
      <w:r>
        <w:lastRenderedPageBreak/>
        <w:t>Adipisicing turkey voluptate ball tip, aliquip culpa boudin eiusmod cillum mollit filet mignon do. Elit bacon meatball eu turducken et cillum officia occaecat.</w:t>
      </w:r>
    </w:p>
    <w:p w14:paraId="0384D99E" w14:textId="77777777" w:rsidR="00FC274A" w:rsidRDefault="00FC274A" w:rsidP="00FC274A">
      <w:pPr>
        <w:pStyle w:val="Header-Attachments"/>
      </w:pPr>
    </w:p>
    <w:p w14:paraId="1A9D2697" w14:textId="77777777" w:rsidR="00FC274A" w:rsidRDefault="00FC274A" w:rsidP="00FC274A">
      <w:pPr>
        <w:pStyle w:val="Header-Attachments"/>
      </w:pPr>
    </w:p>
    <w:p w14:paraId="19DE3E6F" w14:textId="77777777" w:rsidR="00FC274A" w:rsidRDefault="00FC274A" w:rsidP="00FC274A">
      <w:pPr>
        <w:pStyle w:val="Header-Attachments"/>
      </w:pPr>
    </w:p>
    <w:p w14:paraId="7E0DD80D" w14:textId="77777777" w:rsidR="00FC274A" w:rsidRDefault="00FC274A" w:rsidP="00FC274A">
      <w:pPr>
        <w:pStyle w:val="Header-Attachments"/>
      </w:pPr>
    </w:p>
    <w:p w14:paraId="74265F9C" w14:textId="77777777" w:rsidR="00FC274A" w:rsidRDefault="00FC274A" w:rsidP="00FC274A">
      <w:pPr>
        <w:pStyle w:val="Header-Attachments"/>
      </w:pPr>
    </w:p>
    <w:p w14:paraId="7F2ECB4B" w14:textId="77777777" w:rsidR="00FC274A" w:rsidRDefault="00FC274A" w:rsidP="00FC274A">
      <w:pPr>
        <w:pStyle w:val="Header-Attachments"/>
      </w:pPr>
    </w:p>
    <w:p w14:paraId="413A048A" w14:textId="77777777" w:rsidR="00FC274A" w:rsidRDefault="00FC274A" w:rsidP="00FC274A">
      <w:pPr>
        <w:pStyle w:val="Header-Attachments"/>
      </w:pPr>
    </w:p>
    <w:p w14:paraId="69CD0B8E" w14:textId="77777777" w:rsidR="00FC274A" w:rsidRDefault="00FC274A" w:rsidP="00FC274A">
      <w:pPr>
        <w:pStyle w:val="Header-Attachments"/>
      </w:pPr>
    </w:p>
    <w:p w14:paraId="7A41363A" w14:textId="77777777" w:rsidR="00FC274A" w:rsidRDefault="00FC274A" w:rsidP="00FC274A">
      <w:pPr>
        <w:pStyle w:val="Header-Attachments"/>
      </w:pPr>
    </w:p>
    <w:p w14:paraId="32CA41A3" w14:textId="77777777" w:rsidR="00FC274A" w:rsidRDefault="00FC274A" w:rsidP="00FC274A">
      <w:pPr>
        <w:pStyle w:val="Header-Attachments"/>
      </w:pPr>
    </w:p>
    <w:p w14:paraId="1444D9B7" w14:textId="77777777" w:rsidR="00FC274A" w:rsidRDefault="00FC274A" w:rsidP="00FC274A">
      <w:pPr>
        <w:pStyle w:val="Header-Attachments"/>
      </w:pPr>
    </w:p>
    <w:p w14:paraId="3061109B" w14:textId="77777777" w:rsidR="00FC274A" w:rsidRDefault="00FC274A" w:rsidP="00FC274A">
      <w:pPr>
        <w:pStyle w:val="Header-Attachments"/>
      </w:pPr>
    </w:p>
    <w:p w14:paraId="16C6DCF5" w14:textId="77777777" w:rsidR="00FC274A" w:rsidRDefault="00FC274A" w:rsidP="00FC274A">
      <w:pPr>
        <w:pStyle w:val="Header-Attachments"/>
      </w:pPr>
    </w:p>
    <w:p w14:paraId="661763E4" w14:textId="77777777" w:rsidR="00FC274A" w:rsidRDefault="00FC274A" w:rsidP="00FC274A">
      <w:pPr>
        <w:pStyle w:val="Header-Attachments"/>
      </w:pPr>
    </w:p>
    <w:p w14:paraId="2A600735" w14:textId="77777777" w:rsidR="00FC274A" w:rsidRDefault="00FC274A" w:rsidP="00FC274A">
      <w:pPr>
        <w:pStyle w:val="Header-Attachments"/>
      </w:pPr>
    </w:p>
    <w:p w14:paraId="41014CE1" w14:textId="77777777" w:rsidR="00FC274A" w:rsidRDefault="00FC274A" w:rsidP="00FC274A">
      <w:pPr>
        <w:pStyle w:val="Header-Attachments"/>
      </w:pPr>
    </w:p>
    <w:p w14:paraId="69EF184C" w14:textId="77777777" w:rsidR="00FC274A" w:rsidRDefault="00FC274A" w:rsidP="00FC274A">
      <w:pPr>
        <w:pStyle w:val="Header-Attachments"/>
      </w:pPr>
    </w:p>
    <w:p w14:paraId="1483FD2B" w14:textId="77777777" w:rsidR="00FC274A" w:rsidRDefault="00FC274A" w:rsidP="00FC274A">
      <w:pPr>
        <w:pStyle w:val="Header-Attachments"/>
      </w:pPr>
    </w:p>
    <w:p w14:paraId="26942121" w14:textId="77777777" w:rsidR="00FC274A" w:rsidRDefault="00FC274A" w:rsidP="00FC274A">
      <w:pPr>
        <w:pStyle w:val="Header-Attachments"/>
      </w:pPr>
    </w:p>
    <w:p w14:paraId="1BC7C5E8" w14:textId="77777777" w:rsidR="00FC274A" w:rsidRDefault="00FC274A" w:rsidP="00FC274A">
      <w:pPr>
        <w:pStyle w:val="Header-Attachments"/>
      </w:pPr>
    </w:p>
    <w:p w14:paraId="5A0023BB" w14:textId="77777777" w:rsidR="00FC274A" w:rsidRDefault="00FC274A" w:rsidP="00FC274A">
      <w:pPr>
        <w:pStyle w:val="Header-Attachments"/>
      </w:pPr>
    </w:p>
    <w:p w14:paraId="52679D97" w14:textId="77777777" w:rsidR="00FC274A" w:rsidRDefault="00FC274A" w:rsidP="00FC274A">
      <w:pPr>
        <w:pStyle w:val="Header-Attachments"/>
      </w:pPr>
    </w:p>
    <w:p w14:paraId="6C158FD5" w14:textId="77777777" w:rsidR="00FC274A" w:rsidRDefault="00FC274A" w:rsidP="00FC274A">
      <w:pPr>
        <w:pStyle w:val="Header-Attachments"/>
      </w:pPr>
    </w:p>
    <w:p w14:paraId="123BC063" w14:textId="77777777" w:rsidR="00FC274A" w:rsidRDefault="00FC274A" w:rsidP="00FC274A">
      <w:pPr>
        <w:pStyle w:val="Header-Attachments"/>
      </w:pPr>
    </w:p>
    <w:p w14:paraId="19505FEC" w14:textId="77777777" w:rsidR="00FC274A" w:rsidRDefault="00FC274A" w:rsidP="00FC274A">
      <w:pPr>
        <w:pStyle w:val="Header-Attachments"/>
      </w:pPr>
    </w:p>
    <w:p w14:paraId="3B7C9EED" w14:textId="77777777" w:rsidR="00FC274A" w:rsidRDefault="00FC274A" w:rsidP="00FC274A">
      <w:pPr>
        <w:pStyle w:val="Header-Attachments"/>
      </w:pPr>
    </w:p>
    <w:p w14:paraId="36E9BACC" w14:textId="77777777" w:rsidR="00FC274A" w:rsidRDefault="00FC274A" w:rsidP="00FC274A">
      <w:pPr>
        <w:pStyle w:val="Header-Attachments"/>
      </w:pPr>
    </w:p>
    <w:p w14:paraId="3FAFEFA3" w14:textId="77777777" w:rsidR="00FC274A" w:rsidRDefault="00FC274A" w:rsidP="00FC274A">
      <w:pPr>
        <w:pStyle w:val="Header-Attachments"/>
      </w:pPr>
    </w:p>
    <w:p w14:paraId="5B891DA6" w14:textId="77777777" w:rsidR="00FC274A" w:rsidRDefault="00FC274A" w:rsidP="00FC274A">
      <w:pPr>
        <w:pStyle w:val="Header-Attachments"/>
      </w:pPr>
    </w:p>
    <w:p w14:paraId="3643568D" w14:textId="77777777" w:rsidR="00FC274A" w:rsidRDefault="00FC274A" w:rsidP="00FC274A">
      <w:pPr>
        <w:pStyle w:val="Header-Attachments"/>
      </w:pPr>
    </w:p>
    <w:p w14:paraId="505C329E" w14:textId="77777777" w:rsidR="00FC274A" w:rsidRDefault="00FC274A" w:rsidP="00FC274A">
      <w:pPr>
        <w:pStyle w:val="Header-Attachments"/>
      </w:pPr>
    </w:p>
    <w:p w14:paraId="7C0EB79A" w14:textId="77777777" w:rsidR="00FC274A" w:rsidRDefault="00FC274A" w:rsidP="00FC274A">
      <w:pPr>
        <w:pStyle w:val="Header-Attachments"/>
      </w:pPr>
    </w:p>
    <w:p w14:paraId="5BA697D7" w14:textId="77777777" w:rsidR="00FC274A" w:rsidRDefault="00FC274A" w:rsidP="00FC274A">
      <w:pPr>
        <w:pStyle w:val="Header-Attachments"/>
      </w:pPr>
    </w:p>
    <w:p w14:paraId="211BE78D" w14:textId="77777777" w:rsidR="00FC274A" w:rsidRDefault="00FC274A" w:rsidP="00FC274A">
      <w:pPr>
        <w:pStyle w:val="Header-Attachments"/>
      </w:pPr>
    </w:p>
    <w:p w14:paraId="468EDAE6" w14:textId="77777777" w:rsidR="00FC274A" w:rsidRDefault="00FC274A" w:rsidP="00FC274A">
      <w:pPr>
        <w:pStyle w:val="Header-Attachments"/>
      </w:pPr>
    </w:p>
    <w:p w14:paraId="717078C0" w14:textId="77777777" w:rsidR="00FC274A" w:rsidRDefault="00FC274A" w:rsidP="00FC274A">
      <w:pPr>
        <w:pStyle w:val="Header-Attachments"/>
      </w:pPr>
    </w:p>
    <w:p w14:paraId="02D55DBB" w14:textId="77777777" w:rsidR="00FC274A" w:rsidRDefault="00FC274A" w:rsidP="00FC274A">
      <w:pPr>
        <w:pStyle w:val="Header-Attachments"/>
      </w:pPr>
    </w:p>
    <w:p w14:paraId="4E798BB3" w14:textId="77777777" w:rsidR="00FC274A" w:rsidRDefault="00FC274A" w:rsidP="00FC274A">
      <w:pPr>
        <w:pStyle w:val="Header-Attachments"/>
      </w:pPr>
    </w:p>
    <w:p w14:paraId="27F137C9" w14:textId="77777777" w:rsidR="00FC274A" w:rsidRDefault="00FC274A" w:rsidP="00FC274A">
      <w:pPr>
        <w:pStyle w:val="Header-Attachments"/>
      </w:pPr>
    </w:p>
    <w:p w14:paraId="6BF5D7C2" w14:textId="77777777" w:rsidR="00FC274A" w:rsidRDefault="00FC274A" w:rsidP="00FC274A">
      <w:pPr>
        <w:pStyle w:val="Header-Attachments"/>
      </w:pPr>
    </w:p>
    <w:p w14:paraId="0C5C02F4" w14:textId="7B68D7D2" w:rsidR="00A976B9" w:rsidRDefault="00A976B9" w:rsidP="00FC274A">
      <w:pPr>
        <w:pStyle w:val="Header-Attachments"/>
      </w:pPr>
      <w:commentRangeStart w:id="4"/>
      <w:r w:rsidRPr="00B95A57">
        <w:lastRenderedPageBreak/>
        <w:t>ATTACHMENT</w:t>
      </w:r>
      <w:r w:rsidR="00FC274A">
        <w:t xml:space="preserve"> 2 </w:t>
      </w:r>
      <w:r w:rsidRPr="00B95A57">
        <w:t xml:space="preserve">: </w:t>
      </w:r>
      <w:r w:rsidR="001A47DE">
        <w:t>Additional Background Material</w:t>
      </w:r>
      <w:r w:rsidR="00FC274A">
        <w:t xml:space="preserve"> </w:t>
      </w:r>
      <w:commentRangeEnd w:id="4"/>
      <w:r w:rsidR="00FC274A">
        <w:rPr>
          <w:rStyle w:val="CommentReference"/>
          <w:b w:val="0"/>
          <w:u w:val="none"/>
        </w:rPr>
        <w:commentReference w:id="4"/>
      </w:r>
    </w:p>
    <w:p w14:paraId="0B610E5C" w14:textId="77777777" w:rsidR="00FC274A" w:rsidRDefault="00FC274A" w:rsidP="006875A2">
      <w:pPr>
        <w:pStyle w:val="Header-Attachments"/>
      </w:pPr>
    </w:p>
    <w:p w14:paraId="6A199ABA" w14:textId="77777777" w:rsidR="00FC274A" w:rsidRDefault="00FC274A" w:rsidP="006875A2">
      <w:pPr>
        <w:pStyle w:val="Header-Attachments"/>
      </w:pPr>
    </w:p>
    <w:p w14:paraId="13FC9132" w14:textId="6CB984CC" w:rsidR="00FC274A" w:rsidRDefault="00D260A8" w:rsidP="006875A2">
      <w:pPr>
        <w:pStyle w:val="Header-Attachments"/>
      </w:pPr>
      <w:r>
        <w:t xml:space="preserve">About ½ page on each topic area – e.g. customer service, etc. </w:t>
      </w:r>
    </w:p>
    <w:p w14:paraId="5B5AFA10" w14:textId="77777777" w:rsidR="00FC274A" w:rsidRDefault="00FC274A" w:rsidP="006875A2">
      <w:pPr>
        <w:pStyle w:val="Header-Attachments"/>
      </w:pPr>
    </w:p>
    <w:p w14:paraId="4C381BEB" w14:textId="77777777" w:rsidR="00FC274A" w:rsidRDefault="00FC274A" w:rsidP="006875A2">
      <w:pPr>
        <w:pStyle w:val="Header-Attachments"/>
      </w:pPr>
    </w:p>
    <w:p w14:paraId="1F93D3A0" w14:textId="77777777" w:rsidR="00FC274A" w:rsidRDefault="00FC274A" w:rsidP="006875A2">
      <w:pPr>
        <w:pStyle w:val="Header-Attachments"/>
      </w:pPr>
    </w:p>
    <w:p w14:paraId="052A5F05" w14:textId="77777777" w:rsidR="00FC274A" w:rsidRDefault="00FC274A" w:rsidP="006875A2">
      <w:pPr>
        <w:pStyle w:val="Header-Attachments"/>
      </w:pPr>
    </w:p>
    <w:p w14:paraId="458BF7A4" w14:textId="77777777" w:rsidR="00FC274A" w:rsidRDefault="00FC274A" w:rsidP="006875A2">
      <w:pPr>
        <w:pStyle w:val="Header-Attachments"/>
      </w:pPr>
    </w:p>
    <w:p w14:paraId="25A82A98" w14:textId="77777777" w:rsidR="00FC274A" w:rsidRDefault="00FC274A" w:rsidP="006875A2">
      <w:pPr>
        <w:pStyle w:val="Header-Attachments"/>
      </w:pPr>
    </w:p>
    <w:p w14:paraId="3F76BECB" w14:textId="77777777" w:rsidR="00FC274A" w:rsidRDefault="00FC274A" w:rsidP="006875A2">
      <w:pPr>
        <w:pStyle w:val="Header-Attachments"/>
      </w:pPr>
    </w:p>
    <w:p w14:paraId="498246B7" w14:textId="77777777" w:rsidR="00FC274A" w:rsidRDefault="00FC274A" w:rsidP="006875A2">
      <w:pPr>
        <w:pStyle w:val="Header-Attachments"/>
      </w:pPr>
    </w:p>
    <w:p w14:paraId="25DFB392" w14:textId="77777777" w:rsidR="00FC274A" w:rsidRDefault="00FC274A" w:rsidP="006875A2">
      <w:pPr>
        <w:pStyle w:val="Header-Attachments"/>
      </w:pPr>
    </w:p>
    <w:p w14:paraId="11F8C0C2" w14:textId="77777777" w:rsidR="00FC274A" w:rsidRDefault="00FC274A" w:rsidP="006875A2">
      <w:pPr>
        <w:pStyle w:val="Header-Attachments"/>
      </w:pPr>
    </w:p>
    <w:p w14:paraId="0F07885A" w14:textId="77777777" w:rsidR="00FC274A" w:rsidRDefault="00FC274A" w:rsidP="006875A2">
      <w:pPr>
        <w:pStyle w:val="Header-Attachments"/>
      </w:pPr>
    </w:p>
    <w:p w14:paraId="2F06AF2D" w14:textId="77777777" w:rsidR="00FC274A" w:rsidRDefault="00FC274A" w:rsidP="006875A2">
      <w:pPr>
        <w:pStyle w:val="Header-Attachments"/>
      </w:pPr>
    </w:p>
    <w:p w14:paraId="2E7B19F4" w14:textId="77777777" w:rsidR="00FC274A" w:rsidRDefault="00FC274A" w:rsidP="006875A2">
      <w:pPr>
        <w:pStyle w:val="Header-Attachments"/>
      </w:pPr>
    </w:p>
    <w:p w14:paraId="439F7FDB" w14:textId="77777777" w:rsidR="00FC274A" w:rsidRDefault="00FC274A" w:rsidP="006875A2">
      <w:pPr>
        <w:pStyle w:val="Header-Attachments"/>
      </w:pPr>
    </w:p>
    <w:p w14:paraId="58F8C2B5" w14:textId="77777777" w:rsidR="00FC274A" w:rsidRDefault="00FC274A" w:rsidP="006875A2">
      <w:pPr>
        <w:pStyle w:val="Header-Attachments"/>
      </w:pPr>
    </w:p>
    <w:p w14:paraId="5A5284E6" w14:textId="77777777" w:rsidR="00FC274A" w:rsidRDefault="00FC274A" w:rsidP="006875A2">
      <w:pPr>
        <w:pStyle w:val="Header-Attachments"/>
      </w:pPr>
    </w:p>
    <w:p w14:paraId="2AC16205" w14:textId="77777777" w:rsidR="00FC274A" w:rsidRDefault="00FC274A" w:rsidP="006875A2">
      <w:pPr>
        <w:pStyle w:val="Header-Attachments"/>
      </w:pPr>
    </w:p>
    <w:p w14:paraId="57DA13F6" w14:textId="77777777" w:rsidR="00FC274A" w:rsidRDefault="00FC274A" w:rsidP="006875A2">
      <w:pPr>
        <w:pStyle w:val="Header-Attachments"/>
      </w:pPr>
    </w:p>
    <w:p w14:paraId="643C9C68" w14:textId="77777777" w:rsidR="00FC274A" w:rsidRDefault="00FC274A" w:rsidP="006875A2">
      <w:pPr>
        <w:pStyle w:val="Header-Attachments"/>
      </w:pPr>
    </w:p>
    <w:p w14:paraId="04492C09" w14:textId="77777777" w:rsidR="00FC274A" w:rsidRDefault="00FC274A" w:rsidP="006875A2">
      <w:pPr>
        <w:pStyle w:val="Header-Attachments"/>
      </w:pPr>
    </w:p>
    <w:p w14:paraId="062AF81D" w14:textId="77777777" w:rsidR="00FC274A" w:rsidRDefault="00FC274A" w:rsidP="006875A2">
      <w:pPr>
        <w:pStyle w:val="Header-Attachments"/>
      </w:pPr>
    </w:p>
    <w:p w14:paraId="397D35C5" w14:textId="77777777" w:rsidR="00FC274A" w:rsidRDefault="00FC274A" w:rsidP="006875A2">
      <w:pPr>
        <w:pStyle w:val="Header-Attachments"/>
      </w:pPr>
    </w:p>
    <w:p w14:paraId="13849A1D" w14:textId="77777777" w:rsidR="00FC274A" w:rsidRDefault="00FC274A" w:rsidP="006875A2">
      <w:pPr>
        <w:pStyle w:val="Header-Attachments"/>
      </w:pPr>
    </w:p>
    <w:p w14:paraId="61191251" w14:textId="77777777" w:rsidR="00FC274A" w:rsidRDefault="00FC274A" w:rsidP="006875A2">
      <w:pPr>
        <w:pStyle w:val="Header-Attachments"/>
      </w:pPr>
    </w:p>
    <w:p w14:paraId="19E087B8" w14:textId="77777777" w:rsidR="00FC274A" w:rsidRDefault="00FC274A" w:rsidP="006875A2">
      <w:pPr>
        <w:pStyle w:val="Header-Attachments"/>
      </w:pPr>
    </w:p>
    <w:p w14:paraId="55C34C99" w14:textId="77777777" w:rsidR="00FC274A" w:rsidRDefault="00FC274A" w:rsidP="006875A2">
      <w:pPr>
        <w:pStyle w:val="Header-Attachments"/>
      </w:pPr>
    </w:p>
    <w:p w14:paraId="405E709C" w14:textId="77777777" w:rsidR="00FC274A" w:rsidRDefault="00FC274A" w:rsidP="006875A2">
      <w:pPr>
        <w:pStyle w:val="Header-Attachments"/>
      </w:pPr>
    </w:p>
    <w:p w14:paraId="0212E126" w14:textId="77777777" w:rsidR="00FC274A" w:rsidRDefault="00FC274A" w:rsidP="006875A2">
      <w:pPr>
        <w:pStyle w:val="Header-Attachments"/>
      </w:pPr>
    </w:p>
    <w:p w14:paraId="2954256E" w14:textId="77777777" w:rsidR="00FC274A" w:rsidRDefault="00FC274A" w:rsidP="006875A2">
      <w:pPr>
        <w:pStyle w:val="Header-Attachments"/>
      </w:pPr>
    </w:p>
    <w:p w14:paraId="1C2CB067" w14:textId="77777777" w:rsidR="00FC274A" w:rsidRDefault="00FC274A" w:rsidP="006875A2">
      <w:pPr>
        <w:pStyle w:val="Header-Attachments"/>
      </w:pPr>
    </w:p>
    <w:p w14:paraId="797815D0" w14:textId="77777777" w:rsidR="00FC274A" w:rsidRDefault="00FC274A" w:rsidP="006875A2">
      <w:pPr>
        <w:pStyle w:val="Header-Attachments"/>
      </w:pPr>
    </w:p>
    <w:p w14:paraId="0EE9C7D3" w14:textId="77777777" w:rsidR="00FC274A" w:rsidRDefault="00FC274A" w:rsidP="006875A2">
      <w:pPr>
        <w:pStyle w:val="Header-Attachments"/>
      </w:pPr>
    </w:p>
    <w:p w14:paraId="39A3957C" w14:textId="77777777" w:rsidR="00FC274A" w:rsidRDefault="00FC274A" w:rsidP="006875A2">
      <w:pPr>
        <w:pStyle w:val="Header-Attachments"/>
      </w:pPr>
    </w:p>
    <w:p w14:paraId="53AA99DA" w14:textId="77777777" w:rsidR="00FC274A" w:rsidRDefault="00FC274A" w:rsidP="006875A2">
      <w:pPr>
        <w:pStyle w:val="Header-Attachments"/>
      </w:pPr>
    </w:p>
    <w:p w14:paraId="52DD17EF" w14:textId="77777777" w:rsidR="00FC274A" w:rsidRDefault="00FC274A" w:rsidP="006875A2">
      <w:pPr>
        <w:pStyle w:val="Header-Attachments"/>
      </w:pPr>
    </w:p>
    <w:p w14:paraId="06EC2091" w14:textId="77777777" w:rsidR="00FC274A" w:rsidRDefault="00FC274A" w:rsidP="006875A2">
      <w:pPr>
        <w:pStyle w:val="Header-Attachments"/>
      </w:pPr>
    </w:p>
    <w:p w14:paraId="2BAA0E01" w14:textId="77777777" w:rsidR="00FC274A" w:rsidRDefault="00FC274A" w:rsidP="006875A2">
      <w:pPr>
        <w:pStyle w:val="Header-Attachments"/>
      </w:pPr>
    </w:p>
    <w:p w14:paraId="35E80019" w14:textId="77777777" w:rsidR="00FC274A" w:rsidRDefault="00FC274A" w:rsidP="006875A2">
      <w:pPr>
        <w:pStyle w:val="Header-Attachments"/>
      </w:pPr>
    </w:p>
    <w:p w14:paraId="2058A0B7" w14:textId="77777777" w:rsidR="00FC274A" w:rsidRDefault="00FC274A" w:rsidP="006875A2">
      <w:pPr>
        <w:pStyle w:val="Header-Attachments"/>
      </w:pPr>
    </w:p>
    <w:p w14:paraId="24F9DECD" w14:textId="1D75B21B" w:rsidR="00FC274A" w:rsidRDefault="00FC274A" w:rsidP="00FC274A">
      <w:pPr>
        <w:pStyle w:val="Header-Attachments"/>
      </w:pPr>
      <w:r w:rsidRPr="00B95A57">
        <w:lastRenderedPageBreak/>
        <w:t>ATTACHMENT</w:t>
      </w:r>
      <w:r>
        <w:t xml:space="preserve"> 3 </w:t>
      </w:r>
      <w:r w:rsidRPr="00B95A57">
        <w:t xml:space="preserve">: </w:t>
      </w:r>
      <w:r>
        <w:t>Charts</w:t>
      </w:r>
    </w:p>
    <w:p w14:paraId="031A59F6" w14:textId="77777777" w:rsidR="00FC274A" w:rsidRDefault="00FC274A" w:rsidP="006875A2">
      <w:pPr>
        <w:pStyle w:val="Header-Attachments"/>
      </w:pPr>
    </w:p>
    <w:sectPr w:rsidR="00FC274A" w:rsidSect="00667ACE">
      <w:headerReference w:type="even" r:id="rId10"/>
      <w:headerReference w:type="default" r:id="rId11"/>
      <w:footerReference w:type="default" r:id="rId12"/>
      <w:headerReference w:type="first" r:id="rId13"/>
      <w:pgSz w:w="12240" w:h="15840"/>
      <w:pgMar w:top="720" w:right="1440" w:bottom="720" w:left="1440" w:header="720" w:footer="259"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rett Haga" w:date="2015-10-05T12:52:00Z" w:initials="BH">
    <w:p w14:paraId="38BDBF8B" w14:textId="7A7F4980" w:rsidR="00FC274A" w:rsidRDefault="00FC274A">
      <w:pPr>
        <w:pStyle w:val="CommentText"/>
      </w:pPr>
      <w:r>
        <w:rPr>
          <w:rStyle w:val="CommentReference"/>
        </w:rPr>
        <w:annotationRef/>
      </w:r>
      <w:r>
        <w:t xml:space="preserve">1 to 2 pages on what you did, what you group did, etc. </w:t>
      </w:r>
    </w:p>
  </w:comment>
  <w:comment w:id="1" w:author="Barrett Haga" w:date="2015-10-05T12:51:00Z" w:initials="BH">
    <w:p w14:paraId="1FFFA409" w14:textId="06BF3742" w:rsidR="00FC274A" w:rsidRDefault="00FC274A">
      <w:pPr>
        <w:pStyle w:val="CommentText"/>
      </w:pPr>
      <w:r>
        <w:rPr>
          <w:rStyle w:val="CommentReference"/>
        </w:rPr>
        <w:annotationRef/>
      </w:r>
      <w:r w:rsidR="00DC31EF">
        <w:t>What item do you wan</w:t>
      </w:r>
      <w:bookmarkStart w:id="2" w:name="_GoBack"/>
      <w:bookmarkEnd w:id="2"/>
      <w:r>
        <w:t xml:space="preserve">t the secretary to do?  Pick a platform?  Why?  </w:t>
      </w:r>
    </w:p>
  </w:comment>
  <w:comment w:id="3" w:author="Barrett Haga" w:date="2015-10-05T12:52:00Z" w:initials="BH">
    <w:p w14:paraId="36594F96" w14:textId="6EE91C93" w:rsidR="00FC274A" w:rsidRDefault="00FC274A">
      <w:pPr>
        <w:pStyle w:val="CommentText"/>
      </w:pPr>
      <w:r>
        <w:rPr>
          <w:rStyle w:val="CommentReference"/>
        </w:rPr>
        <w:annotationRef/>
      </w:r>
      <w:r>
        <w:t xml:space="preserve">What do you want the secretary to say about the selection to the media?  Keep it concise but with enough info you are able to limit media. </w:t>
      </w:r>
    </w:p>
  </w:comment>
  <w:comment w:id="4" w:author="Barrett Haga" w:date="2015-10-05T12:53:00Z" w:initials="BH">
    <w:p w14:paraId="4981F62D" w14:textId="0C68DF6A" w:rsidR="00FC274A" w:rsidRDefault="00FC274A">
      <w:pPr>
        <w:pStyle w:val="CommentText"/>
      </w:pPr>
      <w:r>
        <w:rPr>
          <w:rStyle w:val="CommentReference"/>
        </w:rPr>
        <w:annotationRef/>
      </w:r>
      <w:r>
        <w:t xml:space="preserve">Taking the first background section and making it deeper.  Organize it so the secretary can make sheets for questions from the press.  About 3 pages is about right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DBF8B" w15:done="0"/>
  <w15:commentEx w15:paraId="1FFFA409" w15:done="0"/>
  <w15:commentEx w15:paraId="36594F96" w15:done="0"/>
  <w15:commentEx w15:paraId="4981F6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741E" w14:textId="77777777" w:rsidR="004C5EE9" w:rsidRDefault="004C5EE9" w:rsidP="00365602">
      <w:r>
        <w:separator/>
      </w:r>
    </w:p>
  </w:endnote>
  <w:endnote w:type="continuationSeparator" w:id="0">
    <w:p w14:paraId="7E0F9A07" w14:textId="77777777" w:rsidR="004C5EE9" w:rsidRDefault="004C5EE9" w:rsidP="0036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01804"/>
      <w:docPartObj>
        <w:docPartGallery w:val="Page Numbers (Bottom of Page)"/>
        <w:docPartUnique/>
      </w:docPartObj>
    </w:sdtPr>
    <w:sdtEndPr>
      <w:rPr>
        <w:noProof/>
      </w:rPr>
    </w:sdtEndPr>
    <w:sdtContent>
      <w:p w14:paraId="453565BE" w14:textId="3941824D" w:rsidR="00997BE4" w:rsidRDefault="00997BE4">
        <w:pPr>
          <w:pStyle w:val="Footer"/>
          <w:jc w:val="center"/>
        </w:pPr>
        <w:r>
          <w:fldChar w:fldCharType="begin"/>
        </w:r>
        <w:r>
          <w:instrText xml:space="preserve"> PAGE   \* MERGEFORMAT </w:instrText>
        </w:r>
        <w:r>
          <w:fldChar w:fldCharType="separate"/>
        </w:r>
        <w:r w:rsidR="00E72B92">
          <w:rPr>
            <w:noProof/>
          </w:rPr>
          <w:t>1</w:t>
        </w:r>
        <w:r>
          <w:rPr>
            <w:noProof/>
          </w:rPr>
          <w:fldChar w:fldCharType="end"/>
        </w:r>
      </w:p>
    </w:sdtContent>
  </w:sdt>
  <w:p w14:paraId="24618050" w14:textId="77777777" w:rsidR="00997BE4" w:rsidRDefault="00997BE4" w:rsidP="0036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BAEC" w14:textId="77777777" w:rsidR="004C5EE9" w:rsidRDefault="004C5EE9" w:rsidP="00365602">
      <w:r>
        <w:separator/>
      </w:r>
    </w:p>
  </w:footnote>
  <w:footnote w:type="continuationSeparator" w:id="0">
    <w:p w14:paraId="1317A941" w14:textId="77777777" w:rsidR="004C5EE9" w:rsidRDefault="004C5EE9" w:rsidP="0036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9893" w14:textId="088ECE74" w:rsidR="00997BE4" w:rsidRDefault="00997BE4" w:rsidP="00365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24D6" w14:textId="6992E3AC" w:rsidR="00997BE4" w:rsidRDefault="00997BE4" w:rsidP="00365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121E" w14:textId="78239818" w:rsidR="00997BE4" w:rsidRDefault="00997BE4" w:rsidP="00365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217"/>
    <w:multiLevelType w:val="hybridMultilevel"/>
    <w:tmpl w:val="75D6063C"/>
    <w:lvl w:ilvl="0" w:tplc="A9B62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5E4C"/>
    <w:multiLevelType w:val="hybridMultilevel"/>
    <w:tmpl w:val="CAC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76F1B"/>
    <w:multiLevelType w:val="hybridMultilevel"/>
    <w:tmpl w:val="D3064A12"/>
    <w:lvl w:ilvl="0" w:tplc="B04A8640">
      <w:start w:val="1"/>
      <w:numFmt w:val="bullet"/>
      <w:pStyle w:val="ListParagraph"/>
      <w:lvlText w:val=""/>
      <w:lvlJc w:val="left"/>
      <w:pPr>
        <w:ind w:left="810" w:hanging="360"/>
      </w:pPr>
      <w:rPr>
        <w:rFonts w:ascii="Symbol" w:hAnsi="Symbol" w:hint="default"/>
        <w:color w:val="auto"/>
        <w:sz w:val="18"/>
        <w:szCs w:val="28"/>
      </w:rPr>
    </w:lvl>
    <w:lvl w:ilvl="1" w:tplc="23723F10">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75BC"/>
    <w:multiLevelType w:val="hybridMultilevel"/>
    <w:tmpl w:val="FF724EC6"/>
    <w:lvl w:ilvl="0" w:tplc="05FA9D9C">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61E3"/>
    <w:multiLevelType w:val="hybridMultilevel"/>
    <w:tmpl w:val="31CCB592"/>
    <w:lvl w:ilvl="0" w:tplc="569E4714">
      <w:start w:val="3"/>
      <w:numFmt w:val="decimal"/>
      <w:lvlText w:val="%1."/>
      <w:lvlJc w:val="left"/>
      <w:pPr>
        <w:ind w:left="8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578D"/>
    <w:multiLevelType w:val="hybridMultilevel"/>
    <w:tmpl w:val="8A2C46FC"/>
    <w:lvl w:ilvl="0" w:tplc="AD58AC50">
      <w:start w:val="1"/>
      <w:numFmt w:val="decimal"/>
      <w:lvlText w:val="%1."/>
      <w:lvlJc w:val="left"/>
      <w:pPr>
        <w:ind w:left="825"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86D5CD7"/>
    <w:multiLevelType w:val="hybridMultilevel"/>
    <w:tmpl w:val="8A2C46FC"/>
    <w:lvl w:ilvl="0" w:tplc="AD58AC50">
      <w:start w:val="1"/>
      <w:numFmt w:val="decimal"/>
      <w:lvlText w:val="%1."/>
      <w:lvlJc w:val="left"/>
      <w:pPr>
        <w:ind w:left="825"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93C7A9D"/>
    <w:multiLevelType w:val="hybridMultilevel"/>
    <w:tmpl w:val="6808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84DD5"/>
    <w:multiLevelType w:val="hybridMultilevel"/>
    <w:tmpl w:val="70AE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D3F03"/>
    <w:multiLevelType w:val="hybridMultilevel"/>
    <w:tmpl w:val="CE2E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35522"/>
    <w:multiLevelType w:val="hybridMultilevel"/>
    <w:tmpl w:val="6C66E2EE"/>
    <w:lvl w:ilvl="0" w:tplc="D07CAA64">
      <w:start w:val="1"/>
      <w:numFmt w:val="decimal"/>
      <w:lvlText w:val="%1."/>
      <w:lvlJc w:val="left"/>
      <w:pPr>
        <w:ind w:left="825"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01C78C2"/>
    <w:multiLevelType w:val="hybridMultilevel"/>
    <w:tmpl w:val="59848BBE"/>
    <w:lvl w:ilvl="0" w:tplc="6504BE62">
      <w:start w:val="1"/>
      <w:numFmt w:val="upperRoman"/>
      <w:pStyle w:val="SectionHeadin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30AD9"/>
    <w:multiLevelType w:val="hybridMultilevel"/>
    <w:tmpl w:val="8A2C46FC"/>
    <w:lvl w:ilvl="0" w:tplc="AD58AC50">
      <w:start w:val="1"/>
      <w:numFmt w:val="decimal"/>
      <w:lvlText w:val="%1."/>
      <w:lvlJc w:val="left"/>
      <w:pPr>
        <w:ind w:left="825"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C307282"/>
    <w:multiLevelType w:val="hybridMultilevel"/>
    <w:tmpl w:val="C38EB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9868E0"/>
    <w:multiLevelType w:val="hybridMultilevel"/>
    <w:tmpl w:val="67E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304BA"/>
    <w:multiLevelType w:val="hybridMultilevel"/>
    <w:tmpl w:val="0B6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5"/>
  </w:num>
  <w:num w:numId="5">
    <w:abstractNumId w:val="8"/>
  </w:num>
  <w:num w:numId="6">
    <w:abstractNumId w:val="9"/>
  </w:num>
  <w:num w:numId="7">
    <w:abstractNumId w:val="5"/>
  </w:num>
  <w:num w:numId="8">
    <w:abstractNumId w:val="13"/>
  </w:num>
  <w:num w:numId="9">
    <w:abstractNumId w:val="7"/>
  </w:num>
  <w:num w:numId="10">
    <w:abstractNumId w:val="11"/>
  </w:num>
  <w:num w:numId="11">
    <w:abstractNumId w:val="0"/>
  </w:num>
  <w:num w:numId="12">
    <w:abstractNumId w:val="10"/>
  </w:num>
  <w:num w:numId="13">
    <w:abstractNumId w:val="12"/>
  </w:num>
  <w:num w:numId="14">
    <w:abstractNumId w:val="6"/>
  </w:num>
  <w:num w:numId="15">
    <w:abstractNumId w:val="4"/>
  </w:num>
  <w:num w:numId="16">
    <w:abstractNumId w:val="2"/>
  </w:num>
  <w:num w:numId="17">
    <w:abstractNumId w:val="2"/>
  </w:num>
  <w:num w:numId="18">
    <w:abstractNumId w:val="3"/>
    <w:lvlOverride w:ilvl="0">
      <w:startOverride w:val="1"/>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4B"/>
    <w:rsid w:val="000E6CF6"/>
    <w:rsid w:val="001208A1"/>
    <w:rsid w:val="0012194B"/>
    <w:rsid w:val="001354F0"/>
    <w:rsid w:val="0014163B"/>
    <w:rsid w:val="001A47DE"/>
    <w:rsid w:val="001D3DFD"/>
    <w:rsid w:val="0026303E"/>
    <w:rsid w:val="0026365F"/>
    <w:rsid w:val="002A73E5"/>
    <w:rsid w:val="002C5CA3"/>
    <w:rsid w:val="002D556E"/>
    <w:rsid w:val="002E230C"/>
    <w:rsid w:val="00302055"/>
    <w:rsid w:val="00343E8B"/>
    <w:rsid w:val="00361AC1"/>
    <w:rsid w:val="003631E6"/>
    <w:rsid w:val="00365602"/>
    <w:rsid w:val="00376B1B"/>
    <w:rsid w:val="00380121"/>
    <w:rsid w:val="00391FF6"/>
    <w:rsid w:val="003C6366"/>
    <w:rsid w:val="004C5EE9"/>
    <w:rsid w:val="005242AC"/>
    <w:rsid w:val="00546ECE"/>
    <w:rsid w:val="0055698F"/>
    <w:rsid w:val="005D0E7C"/>
    <w:rsid w:val="005F7C12"/>
    <w:rsid w:val="00607AEA"/>
    <w:rsid w:val="0061384F"/>
    <w:rsid w:val="00624A27"/>
    <w:rsid w:val="00667ACE"/>
    <w:rsid w:val="006875A2"/>
    <w:rsid w:val="006B0F2F"/>
    <w:rsid w:val="006D6FBC"/>
    <w:rsid w:val="006F0355"/>
    <w:rsid w:val="00700C74"/>
    <w:rsid w:val="00716869"/>
    <w:rsid w:val="00834CE3"/>
    <w:rsid w:val="00837CB1"/>
    <w:rsid w:val="00882895"/>
    <w:rsid w:val="00893D25"/>
    <w:rsid w:val="00962AC2"/>
    <w:rsid w:val="00994423"/>
    <w:rsid w:val="00997BE4"/>
    <w:rsid w:val="009A208F"/>
    <w:rsid w:val="009D3B3C"/>
    <w:rsid w:val="00A01725"/>
    <w:rsid w:val="00A40A23"/>
    <w:rsid w:val="00A976B9"/>
    <w:rsid w:val="00A97B9B"/>
    <w:rsid w:val="00AC66CC"/>
    <w:rsid w:val="00AF5609"/>
    <w:rsid w:val="00B2617F"/>
    <w:rsid w:val="00B328F1"/>
    <w:rsid w:val="00B5273D"/>
    <w:rsid w:val="00B666CC"/>
    <w:rsid w:val="00B8354E"/>
    <w:rsid w:val="00B95A57"/>
    <w:rsid w:val="00BA4E7C"/>
    <w:rsid w:val="00C56E5B"/>
    <w:rsid w:val="00C575CC"/>
    <w:rsid w:val="00CE7535"/>
    <w:rsid w:val="00D23D92"/>
    <w:rsid w:val="00D260A8"/>
    <w:rsid w:val="00D27FE9"/>
    <w:rsid w:val="00D8212C"/>
    <w:rsid w:val="00DA7EC4"/>
    <w:rsid w:val="00DC31EF"/>
    <w:rsid w:val="00DE5C39"/>
    <w:rsid w:val="00E72B92"/>
    <w:rsid w:val="00E82AE2"/>
    <w:rsid w:val="00E96E36"/>
    <w:rsid w:val="00F308FE"/>
    <w:rsid w:val="00F3678E"/>
    <w:rsid w:val="00F44914"/>
    <w:rsid w:val="00F5530F"/>
    <w:rsid w:val="00F60769"/>
    <w:rsid w:val="00F6302C"/>
    <w:rsid w:val="00FC274A"/>
    <w:rsid w:val="00FD4458"/>
    <w:rsid w:val="00FF1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68C46"/>
  <w15:docId w15:val="{9891C64E-879C-4003-8DF2-0D63A28B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02"/>
    <w:pPr>
      <w:autoSpaceDE w:val="0"/>
      <w:autoSpaceDN w:val="0"/>
      <w:adjustRightInd w:val="0"/>
      <w:spacing w:after="0" w:line="240" w:lineRule="auto"/>
    </w:pPr>
    <w:rPr>
      <w:rFonts w:ascii="Times New Roman" w:hAnsi="Times New Roman" w:cs="Times New Roman"/>
      <w:iCs/>
      <w:sz w:val="28"/>
      <w:szCs w:val="28"/>
    </w:rPr>
  </w:style>
  <w:style w:type="paragraph" w:styleId="Heading1">
    <w:name w:val="heading 1"/>
    <w:aliases w:val="Header Block Title"/>
    <w:basedOn w:val="Normal"/>
    <w:next w:val="Normal"/>
    <w:link w:val="Heading1Char"/>
    <w:uiPriority w:val="9"/>
    <w:qFormat/>
    <w:rsid w:val="00B328F1"/>
    <w:pPr>
      <w:keepNext/>
      <w:keepLines/>
      <w:spacing w:before="120"/>
      <w:outlineLvl w:val="0"/>
    </w:pPr>
    <w:rPr>
      <w:rFonts w:eastAsiaTheme="majorEastAsia" w:cstheme="majorBidi"/>
      <w:b/>
      <w:bCs/>
      <w:caps/>
    </w:rPr>
  </w:style>
  <w:style w:type="paragraph" w:styleId="Heading3">
    <w:name w:val="heading 3"/>
    <w:basedOn w:val="Normal"/>
    <w:next w:val="Normal"/>
    <w:link w:val="Heading3Char"/>
    <w:rsid w:val="00CE7535"/>
    <w:pPr>
      <w:keepNext/>
      <w:spacing w:line="240" w:lineRule="atLeast"/>
      <w:outlineLvl w:val="2"/>
    </w:pPr>
    <w:rPr>
      <w:rFonts w:eastAsia="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ParagraphText"/>
    <w:link w:val="ListParagraphChar"/>
    <w:uiPriority w:val="34"/>
    <w:qFormat/>
    <w:rsid w:val="006875A2"/>
    <w:pPr>
      <w:numPr>
        <w:numId w:val="16"/>
      </w:numPr>
      <w:autoSpaceDE/>
      <w:autoSpaceDN/>
      <w:adjustRightInd/>
      <w:ind w:left="270" w:hanging="180"/>
    </w:pPr>
  </w:style>
  <w:style w:type="character" w:customStyle="1" w:styleId="Heading3Char">
    <w:name w:val="Heading 3 Char"/>
    <w:basedOn w:val="DefaultParagraphFont"/>
    <w:link w:val="Heading3"/>
    <w:rsid w:val="00CE7535"/>
    <w:rPr>
      <w:rFonts w:ascii="Times New Roman" w:eastAsia="Times New Roman" w:hAnsi="Times New Roman" w:cs="Times New Roman"/>
      <w:b/>
      <w:bCs/>
      <w:color w:val="000000"/>
      <w:sz w:val="24"/>
      <w:szCs w:val="24"/>
    </w:rPr>
  </w:style>
  <w:style w:type="character" w:styleId="CommentReference">
    <w:name w:val="annotation reference"/>
    <w:basedOn w:val="DefaultParagraphFont"/>
    <w:unhideWhenUsed/>
    <w:rsid w:val="001354F0"/>
    <w:rPr>
      <w:sz w:val="16"/>
      <w:szCs w:val="16"/>
    </w:rPr>
  </w:style>
  <w:style w:type="paragraph" w:styleId="CommentText">
    <w:name w:val="annotation text"/>
    <w:basedOn w:val="Normal"/>
    <w:link w:val="CommentTextChar"/>
    <w:uiPriority w:val="99"/>
    <w:semiHidden/>
    <w:unhideWhenUsed/>
    <w:rsid w:val="001354F0"/>
    <w:rPr>
      <w:sz w:val="20"/>
      <w:szCs w:val="20"/>
    </w:rPr>
  </w:style>
  <w:style w:type="character" w:customStyle="1" w:styleId="CommentTextChar">
    <w:name w:val="Comment Text Char"/>
    <w:basedOn w:val="DefaultParagraphFont"/>
    <w:link w:val="CommentText"/>
    <w:uiPriority w:val="99"/>
    <w:semiHidden/>
    <w:rsid w:val="001354F0"/>
    <w:rPr>
      <w:sz w:val="20"/>
      <w:szCs w:val="20"/>
    </w:rPr>
  </w:style>
  <w:style w:type="paragraph" w:styleId="CommentSubject">
    <w:name w:val="annotation subject"/>
    <w:basedOn w:val="CommentText"/>
    <w:next w:val="CommentText"/>
    <w:link w:val="CommentSubjectChar"/>
    <w:uiPriority w:val="99"/>
    <w:semiHidden/>
    <w:unhideWhenUsed/>
    <w:rsid w:val="001354F0"/>
    <w:rPr>
      <w:b/>
      <w:bCs/>
    </w:rPr>
  </w:style>
  <w:style w:type="character" w:customStyle="1" w:styleId="CommentSubjectChar">
    <w:name w:val="Comment Subject Char"/>
    <w:basedOn w:val="CommentTextChar"/>
    <w:link w:val="CommentSubject"/>
    <w:uiPriority w:val="99"/>
    <w:semiHidden/>
    <w:rsid w:val="001354F0"/>
    <w:rPr>
      <w:b/>
      <w:bCs/>
      <w:sz w:val="20"/>
      <w:szCs w:val="20"/>
    </w:rPr>
  </w:style>
  <w:style w:type="paragraph" w:styleId="BalloonText">
    <w:name w:val="Balloon Text"/>
    <w:basedOn w:val="Normal"/>
    <w:link w:val="BalloonTextChar"/>
    <w:uiPriority w:val="99"/>
    <w:semiHidden/>
    <w:unhideWhenUsed/>
    <w:rsid w:val="001354F0"/>
    <w:rPr>
      <w:rFonts w:ascii="Tahoma" w:hAnsi="Tahoma" w:cs="Tahoma"/>
      <w:sz w:val="16"/>
      <w:szCs w:val="16"/>
    </w:rPr>
  </w:style>
  <w:style w:type="character" w:customStyle="1" w:styleId="BalloonTextChar">
    <w:name w:val="Balloon Text Char"/>
    <w:basedOn w:val="DefaultParagraphFont"/>
    <w:link w:val="BalloonText"/>
    <w:uiPriority w:val="99"/>
    <w:semiHidden/>
    <w:rsid w:val="001354F0"/>
    <w:rPr>
      <w:rFonts w:ascii="Tahoma" w:hAnsi="Tahoma" w:cs="Tahoma"/>
      <w:sz w:val="16"/>
      <w:szCs w:val="16"/>
    </w:rPr>
  </w:style>
  <w:style w:type="character" w:styleId="Hyperlink">
    <w:name w:val="Hyperlink"/>
    <w:basedOn w:val="DefaultParagraphFont"/>
    <w:uiPriority w:val="99"/>
    <w:unhideWhenUsed/>
    <w:rsid w:val="00A976B9"/>
    <w:rPr>
      <w:color w:val="0000FF" w:themeColor="hyperlink"/>
      <w:u w:val="single"/>
    </w:rPr>
  </w:style>
  <w:style w:type="paragraph" w:styleId="Header">
    <w:name w:val="header"/>
    <w:basedOn w:val="Normal"/>
    <w:link w:val="HeaderChar"/>
    <w:uiPriority w:val="99"/>
    <w:unhideWhenUsed/>
    <w:rsid w:val="006B0F2F"/>
    <w:pPr>
      <w:tabs>
        <w:tab w:val="center" w:pos="4680"/>
        <w:tab w:val="right" w:pos="9360"/>
      </w:tabs>
    </w:pPr>
  </w:style>
  <w:style w:type="character" w:customStyle="1" w:styleId="HeaderChar">
    <w:name w:val="Header Char"/>
    <w:basedOn w:val="DefaultParagraphFont"/>
    <w:link w:val="Header"/>
    <w:uiPriority w:val="99"/>
    <w:rsid w:val="006B0F2F"/>
  </w:style>
  <w:style w:type="paragraph" w:styleId="Footer">
    <w:name w:val="footer"/>
    <w:basedOn w:val="Normal"/>
    <w:link w:val="FooterChar"/>
    <w:uiPriority w:val="99"/>
    <w:unhideWhenUsed/>
    <w:rsid w:val="006B0F2F"/>
    <w:pPr>
      <w:tabs>
        <w:tab w:val="center" w:pos="4680"/>
        <w:tab w:val="right" w:pos="9360"/>
      </w:tabs>
    </w:pPr>
  </w:style>
  <w:style w:type="character" w:customStyle="1" w:styleId="FooterChar">
    <w:name w:val="Footer Char"/>
    <w:basedOn w:val="DefaultParagraphFont"/>
    <w:link w:val="Footer"/>
    <w:uiPriority w:val="99"/>
    <w:rsid w:val="006B0F2F"/>
  </w:style>
  <w:style w:type="character" w:customStyle="1" w:styleId="Heading1Char">
    <w:name w:val="Heading 1 Char"/>
    <w:aliases w:val="Header Block Title Char"/>
    <w:basedOn w:val="DefaultParagraphFont"/>
    <w:link w:val="Heading1"/>
    <w:uiPriority w:val="9"/>
    <w:rsid w:val="00B328F1"/>
    <w:rPr>
      <w:rFonts w:ascii="Times New Roman" w:eastAsiaTheme="majorEastAsia" w:hAnsi="Times New Roman" w:cstheme="majorBidi"/>
      <w:b/>
      <w:bCs/>
      <w:iCs/>
      <w:caps/>
      <w:sz w:val="28"/>
      <w:szCs w:val="28"/>
    </w:rPr>
  </w:style>
  <w:style w:type="paragraph" w:customStyle="1" w:styleId="SectionHeadings">
    <w:name w:val="Section Headings"/>
    <w:basedOn w:val="ListParagraph"/>
    <w:next w:val="Normal"/>
    <w:link w:val="SectionHeadingsChar"/>
    <w:qFormat/>
    <w:rsid w:val="00FF13C8"/>
    <w:pPr>
      <w:numPr>
        <w:numId w:val="10"/>
      </w:numPr>
      <w:spacing w:before="240" w:after="120"/>
      <w:ind w:left="547" w:hanging="547"/>
    </w:pPr>
    <w:rPr>
      <w:u w:val="single"/>
    </w:rPr>
  </w:style>
  <w:style w:type="paragraph" w:customStyle="1" w:styleId="NumberedList">
    <w:name w:val="Numbered List"/>
    <w:basedOn w:val="Normal"/>
    <w:link w:val="NumberedListChar"/>
    <w:qFormat/>
    <w:rsid w:val="00F3678E"/>
    <w:pPr>
      <w:numPr>
        <w:numId w:val="3"/>
      </w:numPr>
    </w:pPr>
    <w:rPr>
      <w:bCs/>
    </w:rPr>
  </w:style>
  <w:style w:type="character" w:customStyle="1" w:styleId="ListParagraphChar">
    <w:name w:val="List Paragraph Char"/>
    <w:aliases w:val="Bulleted List Char"/>
    <w:basedOn w:val="DefaultParagraphFont"/>
    <w:link w:val="ListParagraph"/>
    <w:uiPriority w:val="34"/>
    <w:rsid w:val="005D0E7C"/>
    <w:rPr>
      <w:rFonts w:ascii="Times New Roman" w:hAnsi="Times New Roman" w:cs="Times New Roman"/>
      <w:iCs/>
      <w:sz w:val="28"/>
      <w:szCs w:val="28"/>
    </w:rPr>
  </w:style>
  <w:style w:type="character" w:customStyle="1" w:styleId="SectionHeadingsChar">
    <w:name w:val="Section Headings Char"/>
    <w:basedOn w:val="ListParagraphChar"/>
    <w:link w:val="SectionHeadings"/>
    <w:rsid w:val="00FF13C8"/>
    <w:rPr>
      <w:rFonts w:ascii="Times New Roman" w:hAnsi="Times New Roman" w:cs="Times New Roman"/>
      <w:iCs w:val="0"/>
      <w:sz w:val="28"/>
      <w:szCs w:val="28"/>
      <w:u w:val="single"/>
    </w:rPr>
  </w:style>
  <w:style w:type="paragraph" w:customStyle="1" w:styleId="HeaderBlockText">
    <w:name w:val="Header Block Text"/>
    <w:basedOn w:val="Normal"/>
    <w:link w:val="HeaderBlockTextChar"/>
    <w:qFormat/>
    <w:rsid w:val="00343E8B"/>
    <w:pPr>
      <w:tabs>
        <w:tab w:val="right" w:pos="1890"/>
        <w:tab w:val="left" w:pos="2340"/>
      </w:tabs>
    </w:pPr>
  </w:style>
  <w:style w:type="character" w:customStyle="1" w:styleId="NumberedListChar">
    <w:name w:val="Numbered List Char"/>
    <w:basedOn w:val="DefaultParagraphFont"/>
    <w:link w:val="NumberedList"/>
    <w:rsid w:val="00F3678E"/>
    <w:rPr>
      <w:rFonts w:ascii="Times New Roman" w:hAnsi="Times New Roman" w:cs="Times New Roman"/>
      <w:bCs/>
      <w:iCs/>
      <w:sz w:val="28"/>
      <w:szCs w:val="28"/>
    </w:rPr>
  </w:style>
  <w:style w:type="table" w:styleId="TableGrid">
    <w:name w:val="Table Grid"/>
    <w:basedOn w:val="TableNormal"/>
    <w:uiPriority w:val="59"/>
    <w:rsid w:val="0034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BlockTextChar">
    <w:name w:val="Header Block Text Char"/>
    <w:basedOn w:val="DefaultParagraphFont"/>
    <w:link w:val="HeaderBlockText"/>
    <w:rsid w:val="00343E8B"/>
    <w:rPr>
      <w:rFonts w:ascii="Times New Roman" w:hAnsi="Times New Roman" w:cs="Times New Roman"/>
      <w:sz w:val="28"/>
      <w:szCs w:val="28"/>
    </w:rPr>
  </w:style>
  <w:style w:type="paragraph" w:customStyle="1" w:styleId="Participantsubhead">
    <w:name w:val="Participant subhead"/>
    <w:basedOn w:val="Normal"/>
    <w:link w:val="ParticipantsubheadChar"/>
    <w:qFormat/>
    <w:rsid w:val="005D0E7C"/>
    <w:pPr>
      <w:spacing w:before="120"/>
    </w:pPr>
    <w:rPr>
      <w:i/>
      <w:color w:val="000000"/>
    </w:rPr>
  </w:style>
  <w:style w:type="paragraph" w:customStyle="1" w:styleId="TabbedNormal">
    <w:name w:val="Tabbed Normal"/>
    <w:basedOn w:val="Normal"/>
    <w:link w:val="TabbedNormalChar"/>
    <w:qFormat/>
    <w:rsid w:val="006875A2"/>
    <w:pPr>
      <w:ind w:left="1440" w:hanging="1440"/>
    </w:pPr>
  </w:style>
  <w:style w:type="character" w:customStyle="1" w:styleId="ParticipantsubheadChar">
    <w:name w:val="Participant subhead Char"/>
    <w:basedOn w:val="DefaultParagraphFont"/>
    <w:link w:val="Participantsubhead"/>
    <w:rsid w:val="005D0E7C"/>
    <w:rPr>
      <w:rFonts w:ascii="Times New Roman" w:hAnsi="Times New Roman" w:cs="Times New Roman"/>
      <w:i/>
      <w:iCs/>
      <w:color w:val="000000"/>
      <w:sz w:val="28"/>
      <w:szCs w:val="28"/>
    </w:rPr>
  </w:style>
  <w:style w:type="paragraph" w:customStyle="1" w:styleId="Header-Attachments">
    <w:name w:val="Header - Attachments"/>
    <w:basedOn w:val="Normal"/>
    <w:link w:val="Header-AttachmentsChar"/>
    <w:qFormat/>
    <w:rsid w:val="006875A2"/>
    <w:rPr>
      <w:b/>
      <w:u w:val="single"/>
    </w:rPr>
  </w:style>
  <w:style w:type="character" w:customStyle="1" w:styleId="TabbedNormalChar">
    <w:name w:val="Tabbed Normal Char"/>
    <w:basedOn w:val="DefaultParagraphFont"/>
    <w:link w:val="TabbedNormal"/>
    <w:rsid w:val="006875A2"/>
    <w:rPr>
      <w:rFonts w:ascii="Times New Roman" w:hAnsi="Times New Roman" w:cs="Times New Roman"/>
      <w:iCs/>
      <w:sz w:val="28"/>
      <w:szCs w:val="28"/>
    </w:rPr>
  </w:style>
  <w:style w:type="paragraph" w:customStyle="1" w:styleId="Subhead-Attachments">
    <w:name w:val="Subhead - Attachments"/>
    <w:basedOn w:val="Normal"/>
    <w:link w:val="Subhead-AttachmentsChar"/>
    <w:qFormat/>
    <w:rsid w:val="00361AC1"/>
    <w:pPr>
      <w:spacing w:before="240" w:after="120"/>
    </w:pPr>
    <w:rPr>
      <w:caps/>
      <w:u w:val="single"/>
    </w:rPr>
  </w:style>
  <w:style w:type="character" w:customStyle="1" w:styleId="Header-AttachmentsChar">
    <w:name w:val="Header - Attachments Char"/>
    <w:basedOn w:val="DefaultParagraphFont"/>
    <w:link w:val="Header-Attachments"/>
    <w:rsid w:val="006875A2"/>
    <w:rPr>
      <w:rFonts w:ascii="Times New Roman" w:hAnsi="Times New Roman" w:cs="Times New Roman"/>
      <w:b/>
      <w:iCs/>
      <w:sz w:val="28"/>
      <w:szCs w:val="28"/>
      <w:u w:val="single"/>
    </w:rPr>
  </w:style>
  <w:style w:type="paragraph" w:customStyle="1" w:styleId="TalkingPoints">
    <w:name w:val="Talking Points"/>
    <w:basedOn w:val="ListParagraph"/>
    <w:link w:val="TalkingPointsChar"/>
    <w:qFormat/>
    <w:rsid w:val="002A73E5"/>
    <w:pPr>
      <w:spacing w:before="240"/>
    </w:pPr>
  </w:style>
  <w:style w:type="character" w:customStyle="1" w:styleId="Subhead-AttachmentsChar">
    <w:name w:val="Subhead - Attachments Char"/>
    <w:basedOn w:val="DefaultParagraphFont"/>
    <w:link w:val="Subhead-Attachments"/>
    <w:rsid w:val="00361AC1"/>
    <w:rPr>
      <w:rFonts w:ascii="Times New Roman" w:hAnsi="Times New Roman" w:cs="Times New Roman"/>
      <w:iCs/>
      <w:caps/>
      <w:sz w:val="28"/>
      <w:szCs w:val="28"/>
      <w:u w:val="single"/>
    </w:rPr>
  </w:style>
  <w:style w:type="paragraph" w:customStyle="1" w:styleId="TalkingPointsubhead">
    <w:name w:val="Talking Point subhead"/>
    <w:basedOn w:val="Normal"/>
    <w:link w:val="TalkingPointsubheadChar"/>
    <w:qFormat/>
    <w:rsid w:val="002A73E5"/>
    <w:pPr>
      <w:spacing w:before="240"/>
    </w:pPr>
    <w:rPr>
      <w:b/>
    </w:rPr>
  </w:style>
  <w:style w:type="character" w:customStyle="1" w:styleId="TalkingPointsChar">
    <w:name w:val="Talking Points Char"/>
    <w:basedOn w:val="ListParagraphChar"/>
    <w:link w:val="TalkingPoints"/>
    <w:rsid w:val="002A73E5"/>
    <w:rPr>
      <w:rFonts w:ascii="Times New Roman" w:hAnsi="Times New Roman" w:cs="Times New Roman"/>
      <w:iCs/>
      <w:sz w:val="28"/>
      <w:szCs w:val="28"/>
    </w:rPr>
  </w:style>
  <w:style w:type="character" w:customStyle="1" w:styleId="TalkingPointsubheadChar">
    <w:name w:val="Talking Point subhead Char"/>
    <w:basedOn w:val="DefaultParagraphFont"/>
    <w:link w:val="TalkingPointsubhead"/>
    <w:rsid w:val="002A73E5"/>
    <w:rPr>
      <w:rFonts w:ascii="Times New Roman" w:hAnsi="Times New Roman" w:cs="Times New Roman"/>
      <w:b/>
      <w:iCs/>
      <w:sz w:val="28"/>
      <w:szCs w:val="28"/>
    </w:rPr>
  </w:style>
  <w:style w:type="paragraph" w:customStyle="1" w:styleId="ParagraphText">
    <w:name w:val="Paragraph Text"/>
    <w:basedOn w:val="Normal"/>
    <w:link w:val="ParagraphTextChar"/>
    <w:qFormat/>
    <w:rsid w:val="005D0E7C"/>
    <w:pPr>
      <w:spacing w:before="60"/>
    </w:pPr>
  </w:style>
  <w:style w:type="character" w:customStyle="1" w:styleId="ParagraphTextChar">
    <w:name w:val="Paragraph Text Char"/>
    <w:basedOn w:val="DefaultParagraphFont"/>
    <w:link w:val="ParagraphText"/>
    <w:rsid w:val="005D0E7C"/>
    <w:rPr>
      <w:rFonts w:ascii="Times New Roman"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E6A2-729C-4251-9DC9-6A119E58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LeCompte</dc:creator>
  <cp:lastModifiedBy>ADMINIBM</cp:lastModifiedBy>
  <cp:revision>3</cp:revision>
  <cp:lastPrinted>2014-02-25T15:51:00Z</cp:lastPrinted>
  <dcterms:created xsi:type="dcterms:W3CDTF">2015-10-14T23:44:00Z</dcterms:created>
  <dcterms:modified xsi:type="dcterms:W3CDTF">2015-10-17T02:47:00Z</dcterms:modified>
</cp:coreProperties>
</file>